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825278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6C3F4C">
        <w:rPr>
          <w:sz w:val="36"/>
          <w:szCs w:val="36"/>
        </w:rPr>
        <w:t>1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6C3F4C">
      <w:pPr>
        <w:rPr>
          <w:sz w:val="28"/>
          <w:szCs w:val="28"/>
        </w:rPr>
      </w:pPr>
      <w:r>
        <w:rPr>
          <w:sz w:val="28"/>
          <w:szCs w:val="28"/>
        </w:rPr>
        <w:t>Tietoturvallisuus</w:t>
      </w:r>
    </w:p>
    <w:p w:rsidR="00CB4A09" w:rsidRDefault="00A6099E">
      <w:pPr>
        <w:rPr>
          <w:szCs w:val="22"/>
        </w:rPr>
      </w:pPr>
      <w:r>
        <w:rPr>
          <w:szCs w:val="22"/>
        </w:rPr>
        <w:t>Ohjelmistoturvallisuus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A6099E" w:rsidP="00A6099E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Ohjelmistoturvallisuus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A6099E" w:rsidP="00A6099E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5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756F43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756F43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756F43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756F43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756F43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0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0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CB4A09" w:rsidP="00F26A21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A6099E" w:rsidRP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letteko varmistuneet, etteivät ohjelmistot paljasta ulkopuolisille sellaisia luottamuksellisia tietoja, jotka saattavat vaarantaa tietojärjestelmän eheyden tai luottamuksellisuuden (esim. isäntäkoneiden nimiä, IP-osoitteita tai aliverkon alueita)?</w:t>
                </w:r>
              </w:p>
              <w:p w:rsidR="004420D3" w:rsidRPr="004420D3" w:rsidRDefault="00756F43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hjelmistot eivät paljasta ulkopuolisille sellaisia luottamuksellisia tietoja, jotka ulkopuolisen käsissä saattavat vaarantaa tietojärjestelmän eheyden tai luottamuksellisuuden.</w:t>
                </w:r>
              </w:p>
              <w:p w:rsidR="00CB4A09" w:rsidRPr="00F57829" w:rsidRDefault="00CB4A09" w:rsidP="00A6099E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1" w:name="_GoBack" w:displacedByCustomXml="prev"/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1" w:displacedByCustomXml="next"/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letteko varmistuneet, että ohjelmistoasetuksia ei ole mahdollista muuttaa ulkopuolisen toimesta?</w:t>
                </w:r>
              </w:p>
              <w:p w:rsidR="00F26A21" w:rsidRPr="004420D3" w:rsidRDefault="00756F43" w:rsidP="00A6099E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hjelmistojen asetuksiin ei ole mahdollista tehdä muutoksia ulkopuolisen toimesta.</w:t>
                </w:r>
              </w:p>
              <w:p w:rsidR="00F26A21" w:rsidRPr="00F57829" w:rsidRDefault="00F26A21" w:rsidP="00A6099E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letteko testanneet ohjelmistojen toiminnan asianmukaisesti ja hyväksyneet tuotantoon siirrettäviksi?</w:t>
                </w:r>
              </w:p>
              <w:p w:rsidR="00F26A21" w:rsidRPr="004420D3" w:rsidRDefault="00756F43" w:rsidP="00A6099E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hjelmistot ovat asianmukaisesti testattuja ja hyväksyttyjä tuotantoon siirrettäviksi?</w:t>
                </w:r>
              </w:p>
              <w:p w:rsidR="00F26A21" w:rsidRPr="00F57829" w:rsidRDefault="00F26A21" w:rsidP="00A6099E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A6099E" w:rsidRP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letteko toteuttaneet sovellusohjelmistojen asianmukaisen käyttövaltuushallinnan?</w:t>
                </w:r>
              </w:p>
              <w:p w:rsidR="008D0367" w:rsidRPr="004420D3" w:rsidRDefault="00756F43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6099E" w:rsidRDefault="00A6099E" w:rsidP="00A6099E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Tuotannossa olevat sovellusohjelmat ovat käyttövaltuushallinnon piirissä.</w:t>
                </w:r>
              </w:p>
              <w:p w:rsidR="00A6099E" w:rsidRDefault="00A6099E" w:rsidP="00A6099E">
                <w:pPr>
                  <w:pStyle w:val="Luettelokappale"/>
                  <w:rPr>
                    <w:rStyle w:val="Oma"/>
                  </w:rPr>
                </w:pPr>
              </w:p>
              <w:p w:rsidR="00A6099E" w:rsidRDefault="00A6099E" w:rsidP="00A6099E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Sovellusohjelmien käyttövaltuudet on määritelty ja rajattu käyttäjä- tai rooliperusteisesti.</w:t>
                </w:r>
              </w:p>
              <w:p w:rsidR="008D0367" w:rsidRPr="00F57829" w:rsidRDefault="008D0367" w:rsidP="00A6099E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92383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6C3F4C">
              <w:rPr>
                <w:rFonts w:cs="Arial"/>
                <w:szCs w:val="22"/>
              </w:rPr>
              <w:t>1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92383E">
            <w:pPr>
              <w:rPr>
                <w:rFonts w:cs="Arial"/>
                <w:szCs w:val="22"/>
              </w:rPr>
            </w:pPr>
            <w:r w:rsidRPr="00F26A21">
              <w:rPr>
                <w:rFonts w:cs="Arial"/>
                <w:szCs w:val="22"/>
              </w:rPr>
              <w:t>Tavoitetila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letteko estäneet ulkopuolisia hyödyntämästä luvatta jotakin sovellukseen liittyvää ominaisuutta?</w:t>
                </w:r>
              </w:p>
              <w:p w:rsidR="008D0367" w:rsidRPr="004420D3" w:rsidRDefault="00756F43" w:rsidP="00A6099E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Ohjelmistoon liittyvää ominaisuutta hyödyntämällä ei ole mahdollista luvatta nostaa tietojärjestelmän käyttövaltuustasoa.</w:t>
                </w:r>
              </w:p>
              <w:p w:rsidR="00A6099E" w:rsidRDefault="00A6099E" w:rsidP="00A6099E">
                <w:pPr>
                  <w:rPr>
                    <w:rStyle w:val="Oma"/>
                  </w:rPr>
                </w:pPr>
              </w:p>
              <w:p w:rsidR="00A6099E" w:rsidRPr="00A6099E" w:rsidRDefault="00A6099E" w:rsidP="00A6099E">
                <w:pPr>
                  <w:rPr>
                    <w:rStyle w:val="Oma"/>
                  </w:rPr>
                </w:pPr>
                <w:r w:rsidRPr="00A6099E">
                  <w:rPr>
                    <w:rStyle w:val="Oma"/>
                  </w:rPr>
                  <w:t>Ulkopuolinen tunkeutuja ei pääse ohjelmaan liittyvää haavoittuvuutta hyödyntäen murtamaan tieto-järjestelmän ehey</w:t>
                </w:r>
                <w:r w:rsidR="006B6434">
                  <w:rPr>
                    <w:rStyle w:val="Oma"/>
                  </w:rPr>
                  <w:t>ttä</w:t>
                </w:r>
                <w:r w:rsidRPr="00A6099E">
                  <w:rPr>
                    <w:rStyle w:val="Oma"/>
                  </w:rPr>
                  <w:t xml:space="preserve"> tai luottamuksellisuu</w:t>
                </w:r>
                <w:r w:rsidR="006B6434">
                  <w:rPr>
                    <w:rStyle w:val="Oma"/>
                  </w:rPr>
                  <w:t>tta</w:t>
                </w:r>
                <w:r w:rsidRPr="00A6099E">
                  <w:rPr>
                    <w:rStyle w:val="Oma"/>
                  </w:rPr>
                  <w:t>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6B6434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43" w:rsidRDefault="00756F43">
      <w:r>
        <w:separator/>
      </w:r>
    </w:p>
  </w:endnote>
  <w:endnote w:type="continuationSeparator" w:id="0">
    <w:p w:rsidR="00756F43" w:rsidRDefault="007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9E" w:rsidRDefault="00A6099E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43" w:rsidRDefault="00756F43">
      <w:r>
        <w:separator/>
      </w:r>
    </w:p>
  </w:footnote>
  <w:footnote w:type="continuationSeparator" w:id="0">
    <w:p w:rsidR="00756F43" w:rsidRDefault="0075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9E" w:rsidRDefault="00A6099E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9E" w:rsidRPr="004420D3" w:rsidRDefault="00A6099E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825278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A6099E" w:rsidRPr="004420D3" w:rsidRDefault="00A6099E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825278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9E" w:rsidRDefault="00A6099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5278" w:rsidRPr="0082527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A6099E" w:rsidRDefault="00A6099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5278" w:rsidRPr="0082527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9E" w:rsidRDefault="00A6099E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6099E" w:rsidRDefault="00A6099E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6099E" w:rsidRDefault="00A6099E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9E" w:rsidRDefault="00A6099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5278" w:rsidRPr="0082527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A6099E" w:rsidRDefault="00A6099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5278" w:rsidRPr="0082527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816A1"/>
    <w:multiLevelType w:val="hybridMultilevel"/>
    <w:tmpl w:val="CB5C18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279DB"/>
    <w:multiLevelType w:val="multilevel"/>
    <w:tmpl w:val="0409001F"/>
    <w:numStyleLink w:val="111111"/>
  </w:abstractNum>
  <w:abstractNum w:abstractNumId="23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6"/>
  </w:num>
  <w:num w:numId="12">
    <w:abstractNumId w:val="20"/>
  </w:num>
  <w:num w:numId="13">
    <w:abstractNumId w:val="23"/>
  </w:num>
  <w:num w:numId="14">
    <w:abstractNumId w:val="8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9"/>
  </w:num>
  <w:num w:numId="23">
    <w:abstractNumId w:val="6"/>
  </w:num>
  <w:num w:numId="24">
    <w:abstractNumId w:val="10"/>
  </w:num>
  <w:num w:numId="25">
    <w:abstractNumId w:val="13"/>
  </w:num>
  <w:num w:numId="26">
    <w:abstractNumId w:val="7"/>
  </w:num>
  <w:num w:numId="27">
    <w:abstractNumId w:val="22"/>
  </w:num>
  <w:num w:numId="28">
    <w:abstractNumId w:val="12"/>
  </w:num>
  <w:num w:numId="29">
    <w:abstractNumId w:val="17"/>
  </w:num>
  <w:num w:numId="30">
    <w:abstractNumId w:val="4"/>
  </w:num>
  <w:num w:numId="31">
    <w:abstractNumId w:val="1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5uhCMB1YgwsP5AGCLylWU1+a6w75WLDn2MtR1tYTs6v/Gb9Khyzf74YqUJhJ+ZmCK6PbaiZYQARq6UA9EX2A==" w:salt="PH15QFgnRaOoIBoj+vdxng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2846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139D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491B"/>
    <w:rsid w:val="00580F4F"/>
    <w:rsid w:val="00583A50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6434"/>
    <w:rsid w:val="006B76CD"/>
    <w:rsid w:val="006C302A"/>
    <w:rsid w:val="006C3F4C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56F43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278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2383E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1CF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099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1DF04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076076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6458B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B7FF-0D3A-4C03-A2A0-133E3B68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08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6</cp:revision>
  <cp:lastPrinted>2007-01-17T08:36:00Z</cp:lastPrinted>
  <dcterms:created xsi:type="dcterms:W3CDTF">2015-02-02T06:56:00Z</dcterms:created>
  <dcterms:modified xsi:type="dcterms:W3CDTF">2017-03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